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6383" w14:textId="64489B5D" w:rsidR="00DF27C2" w:rsidRDefault="00DF27C2" w:rsidP="00DF27C2">
      <w:pPr>
        <w:jc w:val="center"/>
        <w:rPr>
          <w:rFonts w:ascii="Arial" w:hAnsi="Arial" w:cs="Arial"/>
          <w:b/>
          <w:sz w:val="22"/>
          <w:szCs w:val="22"/>
        </w:rPr>
      </w:pPr>
    </w:p>
    <w:p w14:paraId="5446AFD8" w14:textId="3F58A996" w:rsidR="00FD138F" w:rsidRDefault="002D70FD" w:rsidP="004D00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70FD">
        <w:rPr>
          <w:rFonts w:ascii="Arial" w:hAnsi="Arial" w:cs="Arial"/>
          <w:b/>
          <w:bCs/>
          <w:sz w:val="22"/>
          <w:szCs w:val="22"/>
        </w:rPr>
        <w:t xml:space="preserve">REQUERIMENTO DE MATRÍCULA DE ALUNO </w:t>
      </w:r>
      <w:r w:rsidR="00965981">
        <w:rPr>
          <w:rFonts w:ascii="Arial" w:hAnsi="Arial" w:cs="Arial"/>
          <w:b/>
          <w:bCs/>
          <w:sz w:val="22"/>
          <w:szCs w:val="22"/>
        </w:rPr>
        <w:t>ESPECIAL</w:t>
      </w:r>
    </w:p>
    <w:p w14:paraId="43D6CE82" w14:textId="77777777" w:rsidR="002D70FD" w:rsidRDefault="002D70FD"/>
    <w:p w14:paraId="45F314A9" w14:textId="77777777" w:rsidR="002D70FD" w:rsidRDefault="002D70FD"/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2256"/>
        <w:gridCol w:w="1783"/>
        <w:gridCol w:w="1436"/>
        <w:gridCol w:w="1245"/>
        <w:gridCol w:w="367"/>
        <w:gridCol w:w="640"/>
        <w:gridCol w:w="1283"/>
      </w:tblGrid>
      <w:tr w:rsidR="00904177" w:rsidRPr="0072319B" w14:paraId="60FB3C34" w14:textId="77777777" w:rsidTr="00D2208F">
        <w:tc>
          <w:tcPr>
            <w:tcW w:w="10349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F142" w14:textId="4A2010B1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</w:tr>
      <w:tr w:rsidR="00904177" w:rsidRPr="0072319B" w14:paraId="36B26D60" w14:textId="77777777" w:rsidTr="009C0248">
        <w:tc>
          <w:tcPr>
            <w:tcW w:w="537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AAEF4A" w14:textId="3FD5AF4E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6C5701">
              <w:rPr>
                <w:rFonts w:ascii="Arial" w:hAnsi="Arial" w:cs="Arial"/>
                <w:bCs/>
                <w:sz w:val="22"/>
                <w:szCs w:val="22"/>
              </w:rPr>
              <w:t>CPF: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AAE226" w14:textId="77777777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</w:tr>
      <w:tr w:rsidR="00904177" w:rsidRPr="0072319B" w14:paraId="534489F2" w14:textId="77777777" w:rsidTr="006A5E32"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02EA" w14:textId="75EE3A0A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904177" w:rsidRPr="0072319B" w14:paraId="7A10FA5B" w14:textId="77777777" w:rsidTr="00267360">
        <w:tc>
          <w:tcPr>
            <w:tcW w:w="681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A96B180" w14:textId="4975F0D3" w:rsidR="00904177" w:rsidRPr="0072319B" w:rsidRDefault="0090417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3535" w:type="dxa"/>
            <w:gridSpan w:val="4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DC42D77" w14:textId="76FC21F6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904177" w:rsidRPr="0072319B" w14:paraId="15F1225F" w14:textId="77777777" w:rsidTr="00467712">
        <w:tc>
          <w:tcPr>
            <w:tcW w:w="805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B3F376" w14:textId="3BF15C34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688FDB18" w14:textId="77777777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D510C4" w14:textId="77777777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177" w:rsidRPr="0072319B" w14:paraId="3E4495EF" w14:textId="77777777" w:rsidTr="00901A2C">
        <w:tc>
          <w:tcPr>
            <w:tcW w:w="35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F1746E" w14:textId="2857EFB1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Fone:</w:t>
            </w:r>
          </w:p>
        </w:tc>
        <w:tc>
          <w:tcPr>
            <w:tcW w:w="6754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748C899" w14:textId="0E8D6AEE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904177" w:rsidRPr="0072319B" w14:paraId="4FE5996B" w14:textId="77777777" w:rsidTr="00A56C7B">
        <w:tc>
          <w:tcPr>
            <w:tcW w:w="35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CA4057" w14:textId="54B6E456" w:rsidR="00904177" w:rsidRPr="00306007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mestre:</w:t>
            </w:r>
            <w:r w:rsidRPr="0090417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54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C475BD" w14:textId="030AE9C5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sz w:val="22"/>
                <w:szCs w:val="22"/>
              </w:rPr>
              <w:t>An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3572E" w:rsidRPr="0072319B" w14:paraId="230A6BAE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7BD5" w14:textId="38CD6384" w:rsidR="0023572E" w:rsidRPr="0072319B" w:rsidRDefault="0023572E" w:rsidP="00FD138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4B9">
              <w:rPr>
                <w:rFonts w:ascii="Arial" w:hAnsi="Arial" w:cs="Arial"/>
                <w:b/>
                <w:sz w:val="22"/>
                <w:szCs w:val="22"/>
              </w:rPr>
              <w:t>Formação</w:t>
            </w:r>
            <w:r w:rsidRPr="007231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D138F" w:rsidRPr="0072319B" w14:paraId="5FFFD059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D1A8C2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3FD4F" w14:textId="6213AD3E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1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98995" w14:textId="18423344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Créditos</w:t>
            </w:r>
          </w:p>
        </w:tc>
      </w:tr>
      <w:tr w:rsidR="00FD138F" w:rsidRPr="0072319B" w14:paraId="1FC9A690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8E183" w14:textId="6DE54891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20501B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DFCD8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13FB5EB5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07AFB7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ECCB4F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068A4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389124C7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6CF470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A2662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F5231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015E992C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3CAD40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F4A9D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451F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6E8171C2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26D778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24F00F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A5025" w14:textId="77777777" w:rsidR="00FD138F" w:rsidRPr="0072319B" w:rsidRDefault="00FD138F" w:rsidP="00904177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31F6C5E6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6F602E7" w14:textId="77777777" w:rsidR="00FD138F" w:rsidRPr="0072319B" w:rsidRDefault="00FD138F" w:rsidP="00A5152D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bottom w:val="single" w:sz="2" w:space="0" w:color="000000"/>
            </w:tcBorders>
          </w:tcPr>
          <w:p w14:paraId="56DA599E" w14:textId="77777777" w:rsidR="00FD138F" w:rsidRPr="0072319B" w:rsidRDefault="00FD138F" w:rsidP="00A5152D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Total de créditos</w:t>
            </w: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CEC6D" w14:textId="77777777" w:rsidR="00FD138F" w:rsidRPr="0072319B" w:rsidRDefault="00FD138F" w:rsidP="00A5152D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572E" w:rsidRPr="0072319B" w14:paraId="5B64070A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82FD" w14:textId="77777777" w:rsidR="0023572E" w:rsidRPr="00194785" w:rsidRDefault="0023572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6007" w:rsidRPr="0072319B" w14:paraId="56A597F9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31DC0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1C8FE40" w14:textId="77777777" w:rsidR="00B63067" w:rsidRDefault="00B6306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CEE399" w14:textId="77777777" w:rsidR="00B63067" w:rsidRDefault="00B6306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FE3249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Alegre</w:t>
            </w:r>
            <w:r w:rsidR="00B63067">
              <w:rPr>
                <w:rFonts w:ascii="Arial" w:hAnsi="Arial" w:cs="Arial"/>
                <w:sz w:val="22"/>
                <w:szCs w:val="22"/>
              </w:rPr>
              <w:t>-ES</w:t>
            </w:r>
            <w:r w:rsidRPr="0072319B">
              <w:rPr>
                <w:rFonts w:ascii="Arial" w:hAnsi="Arial" w:cs="Arial"/>
                <w:sz w:val="22"/>
                <w:szCs w:val="22"/>
              </w:rPr>
              <w:t>, _____de ____</w:t>
            </w:r>
            <w:r>
              <w:rPr>
                <w:rFonts w:ascii="Arial" w:hAnsi="Arial" w:cs="Arial"/>
                <w:sz w:val="22"/>
                <w:szCs w:val="22"/>
              </w:rPr>
              <w:t>__________de ______</w:t>
            </w:r>
          </w:p>
          <w:p w14:paraId="77DBDBDB" w14:textId="77777777" w:rsidR="00306007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8E4962" w14:textId="77777777" w:rsidR="00B63067" w:rsidRPr="0072319B" w:rsidRDefault="00B6306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A212F0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5BD4EF8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319B">
              <w:rPr>
                <w:rFonts w:ascii="Arial" w:hAnsi="Arial" w:cs="Arial"/>
                <w:sz w:val="22"/>
                <w:szCs w:val="22"/>
                <w:lang w:eastAsia="en-US"/>
              </w:rPr>
              <w:t>Assinatura do Requerente</w:t>
            </w:r>
            <w:r w:rsidR="00B630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A8B2209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07" w:rsidRPr="0072319B" w14:paraId="5A924BCB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40A18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0C3FE01" w14:textId="09967F34" w:rsidR="00306007" w:rsidRPr="0072319B" w:rsidRDefault="00194785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Alegre</w:t>
            </w:r>
            <w:r>
              <w:rPr>
                <w:rFonts w:ascii="Arial" w:hAnsi="Arial" w:cs="Arial"/>
                <w:sz w:val="22"/>
                <w:szCs w:val="22"/>
              </w:rPr>
              <w:t>-ES</w:t>
            </w:r>
            <w:r w:rsidRPr="0072319B" w:rsidDel="00194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6007" w:rsidRPr="0072319B">
              <w:rPr>
                <w:rFonts w:ascii="Arial" w:hAnsi="Arial" w:cs="Arial"/>
                <w:sz w:val="22"/>
                <w:szCs w:val="22"/>
              </w:rPr>
              <w:t>_____de ______________de ______</w:t>
            </w:r>
          </w:p>
          <w:p w14:paraId="59F44A8C" w14:textId="77777777" w:rsidR="00306007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DCC311" w14:textId="77777777" w:rsidR="00B63067" w:rsidRPr="0072319B" w:rsidRDefault="00B6306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340D5D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F1665F" w14:textId="1C2B7069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ssinatura do </w:t>
            </w:r>
            <w:r w:rsidR="004674B9">
              <w:rPr>
                <w:rFonts w:ascii="Arial" w:hAnsi="Arial" w:cs="Arial"/>
                <w:sz w:val="22"/>
                <w:szCs w:val="22"/>
                <w:lang w:eastAsia="en-US"/>
              </w:rPr>
              <w:t>Professor da disciplina</w:t>
            </w:r>
          </w:p>
          <w:p w14:paraId="19F1568E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07" w:rsidRPr="0072319B" w14:paraId="7A779319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28C27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07" w:rsidRPr="0072319B" w14:paraId="46981534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7"/>
        </w:trPr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2B9A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(       )   Homologado                     (       ) Não Homologado      </w:t>
            </w:r>
          </w:p>
          <w:p w14:paraId="09BCA72A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5659F2C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ata:_______/_______/________</w:t>
            </w:r>
          </w:p>
        </w:tc>
      </w:tr>
      <w:tr w:rsidR="00306007" w:rsidRPr="0072319B" w14:paraId="20E785D4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4AE6" w14:textId="77777777" w:rsidR="00306007" w:rsidRPr="0072319B" w:rsidRDefault="00306007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2B03FAE" w14:textId="77777777" w:rsidR="00306007" w:rsidRDefault="00306007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CAF1AB1" w14:textId="77777777" w:rsidR="007C69CB" w:rsidRPr="0072319B" w:rsidRDefault="007C69CB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E87E628" w14:textId="77777777" w:rsidR="00306007" w:rsidRPr="0072319B" w:rsidRDefault="00306007" w:rsidP="00306007">
            <w:pPr>
              <w:pStyle w:val="TableHeading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________________________________________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______</w:t>
            </w:r>
          </w:p>
          <w:p w14:paraId="5E954E3E" w14:textId="03ADA853" w:rsidR="00306007" w:rsidRPr="0072319B" w:rsidRDefault="00306007" w:rsidP="00B63067">
            <w:pPr>
              <w:pStyle w:val="TableHeading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oordenador Prof. </w:t>
            </w:r>
            <w:r w:rsidR="006C5701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Dr. </w:t>
            </w:r>
            <w:r w:rsidR="00A63B12" w:rsidRPr="00A63B1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Luciano Jose </w:t>
            </w:r>
            <w:r w:rsidR="004D00A4" w:rsidRPr="00A63B12">
              <w:rPr>
                <w:rFonts w:ascii="Arial" w:hAnsi="Arial" w:cs="Arial"/>
                <w:b w:val="0"/>
                <w:i w:val="0"/>
                <w:sz w:val="22"/>
                <w:szCs w:val="22"/>
              </w:rPr>
              <w:t>Quintão</w:t>
            </w:r>
            <w:r w:rsidR="00A63B12" w:rsidRPr="00A63B1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Teixeira</w:t>
            </w:r>
          </w:p>
        </w:tc>
      </w:tr>
      <w:tr w:rsidR="00306007" w:rsidRPr="0072319B" w14:paraId="018E3698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DFAB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ampo Reservado:</w:t>
            </w:r>
          </w:p>
          <w:p w14:paraId="1562922B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116D2" w14:textId="77777777" w:rsidR="0023572E" w:rsidRDefault="0023572E">
      <w:pPr>
        <w:jc w:val="left"/>
        <w:rPr>
          <w:rFonts w:cs="Tahoma"/>
          <w:sz w:val="12"/>
          <w:szCs w:val="12"/>
        </w:rPr>
      </w:pPr>
    </w:p>
    <w:sectPr w:rsidR="0023572E" w:rsidSect="00DF27C2">
      <w:headerReference w:type="default" r:id="rId8"/>
      <w:type w:val="continuous"/>
      <w:pgSz w:w="11906" w:h="16838"/>
      <w:pgMar w:top="567" w:right="1021" w:bottom="54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5EEF" w14:textId="77777777" w:rsidR="000F1D07" w:rsidRPr="002A0BC4" w:rsidRDefault="000F1D07" w:rsidP="00FD138F">
      <w:r>
        <w:separator/>
      </w:r>
    </w:p>
  </w:endnote>
  <w:endnote w:type="continuationSeparator" w:id="0">
    <w:p w14:paraId="13CDE5C7" w14:textId="77777777" w:rsidR="000F1D07" w:rsidRPr="002A0BC4" w:rsidRDefault="000F1D07" w:rsidP="00FD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F45A2" w14:textId="77777777" w:rsidR="000F1D07" w:rsidRPr="002A0BC4" w:rsidRDefault="000F1D07" w:rsidP="00FD138F">
      <w:r>
        <w:separator/>
      </w:r>
    </w:p>
  </w:footnote>
  <w:footnote w:type="continuationSeparator" w:id="0">
    <w:p w14:paraId="21C08EBB" w14:textId="77777777" w:rsidR="000F1D07" w:rsidRPr="002A0BC4" w:rsidRDefault="000F1D07" w:rsidP="00FD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E98B" w14:textId="2F8018A1" w:rsidR="00FD138F" w:rsidRDefault="00CB3D21" w:rsidP="00DF27C2">
    <w:pPr>
      <w:pStyle w:val="Cabealho"/>
      <w:jc w:val="center"/>
      <w:rPr>
        <w:sz w:val="16"/>
        <w:szCs w:val="16"/>
        <w:lang w:val="pt-BR"/>
      </w:rPr>
    </w:pPr>
    <w:r w:rsidRPr="008A3A15">
      <w:rPr>
        <w:noProof/>
      </w:rPr>
      <w:drawing>
        <wp:anchor distT="0" distB="0" distL="114300" distR="114300" simplePos="0" relativeHeight="251659264" behindDoc="1" locked="0" layoutInCell="1" allowOverlap="1" wp14:anchorId="72E4E3E0" wp14:editId="1AFDF99E">
          <wp:simplePos x="0" y="0"/>
          <wp:positionH relativeFrom="margin">
            <wp:posOffset>998856</wp:posOffset>
          </wp:positionH>
          <wp:positionV relativeFrom="paragraph">
            <wp:posOffset>-171449</wp:posOffset>
          </wp:positionV>
          <wp:extent cx="3905250" cy="897030"/>
          <wp:effectExtent l="0" t="0" r="0" b="0"/>
          <wp:wrapNone/>
          <wp:docPr id="9448741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8741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3669" cy="898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lang w:val="pt-BR"/>
      </w:rPr>
      <w:br/>
    </w:r>
    <w:r>
      <w:rPr>
        <w:sz w:val="16"/>
        <w:szCs w:val="16"/>
        <w:lang w:val="pt-BR"/>
      </w:rPr>
      <w:br/>
    </w:r>
    <w:r>
      <w:rPr>
        <w:sz w:val="16"/>
        <w:szCs w:val="16"/>
        <w:lang w:val="pt-BR"/>
      </w:rPr>
      <w:br/>
    </w:r>
    <w:r>
      <w:rPr>
        <w:sz w:val="16"/>
        <w:szCs w:val="16"/>
        <w:lang w:val="pt-BR"/>
      </w:rPr>
      <w:br/>
    </w:r>
    <w:r>
      <w:rPr>
        <w:sz w:val="16"/>
        <w:szCs w:val="16"/>
        <w:lang w:val="pt-BR"/>
      </w:rPr>
      <w:br/>
    </w:r>
  </w:p>
  <w:p w14:paraId="4685B5EC" w14:textId="525F5D03" w:rsidR="00CB3D21" w:rsidRPr="00FD138F" w:rsidRDefault="00CB3D21" w:rsidP="00DF27C2">
    <w:pPr>
      <w:pStyle w:val="Cabealho"/>
      <w:jc w:val="center"/>
      <w:rPr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679E3"/>
    <w:multiLevelType w:val="hybridMultilevel"/>
    <w:tmpl w:val="FFFFFFFF"/>
    <w:lvl w:ilvl="0" w:tplc="26A88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8F"/>
    <w:rsid w:val="00021E7F"/>
    <w:rsid w:val="00042A8F"/>
    <w:rsid w:val="000C6384"/>
    <w:rsid w:val="000F1D07"/>
    <w:rsid w:val="00101EF2"/>
    <w:rsid w:val="00125EAF"/>
    <w:rsid w:val="00194785"/>
    <w:rsid w:val="001A5364"/>
    <w:rsid w:val="001A63F1"/>
    <w:rsid w:val="001E0C8A"/>
    <w:rsid w:val="001E214F"/>
    <w:rsid w:val="001E280C"/>
    <w:rsid w:val="0023572E"/>
    <w:rsid w:val="002725B5"/>
    <w:rsid w:val="00273C42"/>
    <w:rsid w:val="002A0BC4"/>
    <w:rsid w:val="002D6A0D"/>
    <w:rsid w:val="002D70FD"/>
    <w:rsid w:val="00306007"/>
    <w:rsid w:val="00385B0B"/>
    <w:rsid w:val="00390417"/>
    <w:rsid w:val="003F6709"/>
    <w:rsid w:val="004674B9"/>
    <w:rsid w:val="00470C3E"/>
    <w:rsid w:val="00483623"/>
    <w:rsid w:val="004D00A4"/>
    <w:rsid w:val="004F0F3C"/>
    <w:rsid w:val="005311BA"/>
    <w:rsid w:val="00547B36"/>
    <w:rsid w:val="005648B5"/>
    <w:rsid w:val="005B6062"/>
    <w:rsid w:val="005D7DFF"/>
    <w:rsid w:val="005E0F9B"/>
    <w:rsid w:val="00657D32"/>
    <w:rsid w:val="00672926"/>
    <w:rsid w:val="00680E9D"/>
    <w:rsid w:val="00694B12"/>
    <w:rsid w:val="006C1E6B"/>
    <w:rsid w:val="006C5701"/>
    <w:rsid w:val="0071165C"/>
    <w:rsid w:val="0072319B"/>
    <w:rsid w:val="00730025"/>
    <w:rsid w:val="0075225E"/>
    <w:rsid w:val="00782B2E"/>
    <w:rsid w:val="007C69CB"/>
    <w:rsid w:val="00810C9D"/>
    <w:rsid w:val="00813B15"/>
    <w:rsid w:val="00873B13"/>
    <w:rsid w:val="0087685C"/>
    <w:rsid w:val="008A77B1"/>
    <w:rsid w:val="00904177"/>
    <w:rsid w:val="00965981"/>
    <w:rsid w:val="00A44805"/>
    <w:rsid w:val="00A50126"/>
    <w:rsid w:val="00A5152D"/>
    <w:rsid w:val="00A5598B"/>
    <w:rsid w:val="00A60051"/>
    <w:rsid w:val="00A63B12"/>
    <w:rsid w:val="00A85827"/>
    <w:rsid w:val="00AA1842"/>
    <w:rsid w:val="00AE545F"/>
    <w:rsid w:val="00AF6193"/>
    <w:rsid w:val="00B10390"/>
    <w:rsid w:val="00B471E6"/>
    <w:rsid w:val="00B63067"/>
    <w:rsid w:val="00B64CB9"/>
    <w:rsid w:val="00B75032"/>
    <w:rsid w:val="00B87878"/>
    <w:rsid w:val="00C338FD"/>
    <w:rsid w:val="00C34E74"/>
    <w:rsid w:val="00CB19CC"/>
    <w:rsid w:val="00CB3D21"/>
    <w:rsid w:val="00D32B28"/>
    <w:rsid w:val="00D72A3D"/>
    <w:rsid w:val="00D832F8"/>
    <w:rsid w:val="00DC6E9D"/>
    <w:rsid w:val="00DF27C2"/>
    <w:rsid w:val="00E45278"/>
    <w:rsid w:val="00E45758"/>
    <w:rsid w:val="00E5495A"/>
    <w:rsid w:val="00E57521"/>
    <w:rsid w:val="00EA05CA"/>
    <w:rsid w:val="00F14A8C"/>
    <w:rsid w:val="00F37330"/>
    <w:rsid w:val="00F61EC0"/>
    <w:rsid w:val="00F66390"/>
    <w:rsid w:val="00F837B0"/>
    <w:rsid w:val="00FB47CB"/>
    <w:rsid w:val="00FB7B2A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64B8D"/>
  <w14:defaultImageDpi w14:val="0"/>
  <w15:docId w15:val="{B0DC4CE6-F00B-4F12-9432-7435FD99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FD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13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13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13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FD138F"/>
    <w:rPr>
      <w:rFonts w:cs="Times New Roman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FD138F"/>
    <w:rPr>
      <w:rFonts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FD138F"/>
    <w:rPr>
      <w:rFonts w:cs="Times New Roman"/>
      <w:b/>
      <w:bCs/>
      <w:lang w:val="pt-BR" w:eastAsia="pt-BR"/>
    </w:rPr>
  </w:style>
  <w:style w:type="paragraph" w:customStyle="1" w:styleId="Heading">
    <w:name w:val="Heading"/>
    <w:basedOn w:val="Normal"/>
    <w:next w:val="Corpodetexto"/>
    <w:uiPriority w:val="99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  <w:jc w:val="left"/>
    </w:pPr>
    <w:rPr>
      <w:rFonts w:cs="Tahom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ahoma"/>
      <w:sz w:val="24"/>
      <w:szCs w:val="24"/>
      <w:lang w:val="pt-BR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  <w:jc w:val="left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pPr>
      <w:jc w:val="left"/>
    </w:pPr>
    <w:rPr>
      <w:rFonts w:cs="Tahoma"/>
    </w:rPr>
  </w:style>
  <w:style w:type="paragraph" w:customStyle="1" w:styleId="Index1">
    <w:name w:val="Index1"/>
    <w:basedOn w:val="Normal"/>
    <w:uiPriority w:val="99"/>
    <w:pPr>
      <w:jc w:val="left"/>
    </w:pPr>
    <w:rPr>
      <w:rFonts w:cs="Tahoma"/>
    </w:rPr>
  </w:style>
  <w:style w:type="paragraph" w:customStyle="1" w:styleId="Heading1">
    <w:name w:val="Heading1"/>
    <w:basedOn w:val="Normal"/>
    <w:next w:val="Corpodetexto"/>
    <w:uiPriority w:val="99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pPr>
      <w:spacing w:before="120" w:after="120"/>
      <w:jc w:val="left"/>
    </w:pPr>
    <w:rPr>
      <w:rFonts w:cs="Tahoma"/>
      <w:i/>
      <w:iCs/>
    </w:rPr>
  </w:style>
  <w:style w:type="paragraph" w:customStyle="1" w:styleId="WW-Index">
    <w:name w:val="WW-Index"/>
    <w:basedOn w:val="Normal"/>
    <w:uiPriority w:val="99"/>
    <w:pPr>
      <w:jc w:val="left"/>
    </w:pPr>
    <w:rPr>
      <w:rFonts w:cs="Tahoma"/>
    </w:rPr>
  </w:style>
  <w:style w:type="paragraph" w:customStyle="1" w:styleId="WW-caption1">
    <w:name w:val="WW-caption1"/>
    <w:basedOn w:val="Normal"/>
    <w:uiPriority w:val="99"/>
    <w:pPr>
      <w:spacing w:before="120" w:after="120"/>
      <w:jc w:val="left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uiPriority w:val="99"/>
    <w:pPr>
      <w:jc w:val="left"/>
    </w:pPr>
    <w:rPr>
      <w:rFonts w:cs="Tahoma"/>
    </w:rPr>
  </w:style>
  <w:style w:type="paragraph" w:customStyle="1" w:styleId="WW-caption11">
    <w:name w:val="WW-caption11"/>
    <w:basedOn w:val="Normal"/>
    <w:uiPriority w:val="99"/>
    <w:pPr>
      <w:spacing w:before="120" w:after="120"/>
      <w:jc w:val="left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uiPriority w:val="99"/>
    <w:pPr>
      <w:jc w:val="left"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jc w:val="left"/>
    </w:pPr>
    <w:rPr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orpodotexto">
    <w:name w:val="Corpo do texto"/>
    <w:basedOn w:val="Normal"/>
    <w:uiPriority w:val="99"/>
    <w:pPr>
      <w:spacing w:after="120"/>
      <w:jc w:val="left"/>
    </w:pPr>
  </w:style>
  <w:style w:type="paragraph" w:customStyle="1" w:styleId="TableContents">
    <w:name w:val="Table Contents"/>
    <w:basedOn w:val="Corpodotexto"/>
    <w:uiPriority w:val="99"/>
    <w:pPr>
      <w:spacing w:after="0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"/>
    <w:uiPriority w:val="99"/>
    <w:pPr>
      <w:jc w:val="left"/>
    </w:pPr>
    <w:rPr>
      <w:rFonts w:cs="Tahoma"/>
    </w:rPr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  <w:i/>
      <w:iCs/>
    </w:rPr>
  </w:style>
  <w:style w:type="paragraph" w:customStyle="1" w:styleId="WW-TableContents1">
    <w:name w:val="WW-Table Contents1"/>
    <w:basedOn w:val="Normal"/>
    <w:uiPriority w:val="99"/>
    <w:pPr>
      <w:jc w:val="left"/>
    </w:pPr>
    <w:rPr>
      <w:rFonts w:cs="Tahoma"/>
    </w:rPr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Normal"/>
    <w:uiPriority w:val="99"/>
    <w:pPr>
      <w:jc w:val="left"/>
    </w:pPr>
    <w:rPr>
      <w:rFonts w:cs="Tahoma"/>
    </w:rPr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  <w:i/>
      <w:iCs/>
    </w:rPr>
  </w:style>
  <w:style w:type="paragraph" w:customStyle="1" w:styleId="TableContents1">
    <w:name w:val="Table Contents1"/>
    <w:basedOn w:val="Normal"/>
    <w:uiPriority w:val="99"/>
    <w:pPr>
      <w:jc w:val="left"/>
    </w:pPr>
    <w:rPr>
      <w:rFonts w:cs="Tahoma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D138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138F"/>
    <w:rPr>
      <w:rFonts w:ascii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A5598B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rsid w:val="00694B12"/>
    <w:rPr>
      <w:rFonts w:cs="Times New Roman"/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7C69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1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51DC-31D5-4365-84F9-4F831B0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esar</dc:creator>
  <cp:keywords/>
  <dc:description/>
  <cp:lastModifiedBy>sergio Saraiva</cp:lastModifiedBy>
  <cp:revision>3</cp:revision>
  <cp:lastPrinted>2113-01-01T03:00:00Z</cp:lastPrinted>
  <dcterms:created xsi:type="dcterms:W3CDTF">2026-02-05T18:07:00Z</dcterms:created>
  <dcterms:modified xsi:type="dcterms:W3CDTF">2026-02-05T18:09:00Z</dcterms:modified>
</cp:coreProperties>
</file>